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0E1CD2" w:rsidRPr="00C6128C" w:rsidRDefault="000E1CD2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B020F7" w:rsidRPr="00B020F7" w:rsidRDefault="000E1CD2" w:rsidP="00B020F7">
      <w:pPr>
        <w:spacing w:after="100" w:line="240" w:lineRule="auto"/>
        <w:jc w:val="center"/>
        <w:rPr>
          <w:rFonts w:asciiTheme="minorHAnsi" w:hAnsiTheme="minorHAnsi"/>
          <w:b/>
          <w:sz w:val="30"/>
          <w:szCs w:val="30"/>
          <w:u w:val="single"/>
        </w:rPr>
      </w:pPr>
      <w:bookmarkStart w:id="0" w:name="_GoBack"/>
      <w:r w:rsidRPr="00B020F7">
        <w:rPr>
          <w:rFonts w:asciiTheme="minorHAnsi" w:hAnsiTheme="minorHAnsi"/>
          <w:b/>
          <w:sz w:val="30"/>
          <w:szCs w:val="30"/>
          <w:u w:val="single"/>
        </w:rPr>
        <w:t xml:space="preserve">Alvará de construção ou de reforma e/ou ampliação e Dispensa de Licença </w:t>
      </w:r>
    </w:p>
    <w:p w:rsidR="000E1CD2" w:rsidRPr="00B020F7" w:rsidRDefault="000E1CD2" w:rsidP="00B020F7">
      <w:pPr>
        <w:spacing w:after="100" w:line="240" w:lineRule="auto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020F7">
        <w:rPr>
          <w:rFonts w:asciiTheme="minorHAnsi" w:hAnsiTheme="minorHAnsi"/>
          <w:b/>
          <w:sz w:val="26"/>
          <w:szCs w:val="26"/>
          <w:u w:val="single"/>
        </w:rPr>
        <w:t>(Conforme enquadramento previsto no Decreto N° 11.681/2018)</w:t>
      </w:r>
    </w:p>
    <w:bookmarkEnd w:id="0"/>
    <w:p w:rsidR="000E1CD2" w:rsidRPr="00791687" w:rsidRDefault="000E1CD2" w:rsidP="002B2CF3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0E1CD2" w:rsidRDefault="000E1CD2" w:rsidP="002B2CF3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0E1CD2" w:rsidRDefault="000E1CD2" w:rsidP="000E1CD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E25EFD">
        <w:rPr>
          <w:rFonts w:cstheme="minorHAnsi"/>
          <w:sz w:val="18"/>
          <w:szCs w:val="18"/>
        </w:rPr>
        <w:t xml:space="preserve">Checklist para licenciamento de obras. </w:t>
      </w:r>
    </w:p>
    <w:p w:rsidR="00B020F7" w:rsidRPr="00F4459B" w:rsidRDefault="00B020F7" w:rsidP="00B020F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4459B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0E1CD2" w:rsidRPr="00791687" w:rsidRDefault="000E1CD2" w:rsidP="000E1CD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jeto</w:t>
      </w:r>
      <w:r w:rsidR="00B020F7" w:rsidRPr="00791687"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</w:t>
      </w:r>
      <w:r>
        <w:rPr>
          <w:rFonts w:asciiTheme="minorHAnsi" w:hAnsiTheme="minorHAnsi" w:cs="Arial"/>
          <w:sz w:val="18"/>
          <w:szCs w:val="18"/>
        </w:rPr>
        <w:t>.</w:t>
      </w:r>
    </w:p>
    <w:p w:rsidR="000E1CD2" w:rsidRPr="00791687" w:rsidRDefault="000E1CD2" w:rsidP="000E1CD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791687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791687">
        <w:rPr>
          <w:rFonts w:asciiTheme="minorHAnsi" w:hAnsiTheme="minorHAnsi" w:cs="Arial"/>
          <w:sz w:val="18"/>
          <w:szCs w:val="18"/>
        </w:rPr>
        <w:t>.DWG” ou equivalente, do projeto arquitetônico,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com possibilidade de cálculo de área (Exceto para residencial unifamiliar menor de 200,00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0E1CD2" w:rsidRPr="00791687" w:rsidRDefault="000E1CD2" w:rsidP="000E1CD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>ART’s ou RRT’s dos projetos.</w:t>
      </w:r>
    </w:p>
    <w:p w:rsidR="000E1CD2" w:rsidRPr="00791687" w:rsidRDefault="000E1CD2" w:rsidP="000E1CD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</w:t>
      </w:r>
      <w:r w:rsidR="00B020F7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0E1CD2" w:rsidRPr="00791687" w:rsidRDefault="000E1CD2" w:rsidP="000E1CD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latório de Impacto no </w:t>
      </w:r>
      <w:r w:rsidR="00B020F7">
        <w:rPr>
          <w:rFonts w:asciiTheme="minorHAnsi" w:hAnsiTheme="minorHAnsi" w:cs="Arial"/>
          <w:sz w:val="18"/>
          <w:szCs w:val="18"/>
          <w:shd w:val="clear" w:color="auto" w:fill="FFFFFF"/>
        </w:rPr>
        <w:t>Trânsito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Urbano (RITUR),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quando enquadrado na lei do RITUR</w:t>
      </w:r>
      <w:r w:rsidR="00B020F7">
        <w:rPr>
          <w:rFonts w:asciiTheme="minorHAnsi" w:hAnsiTheme="minorHAnsi" w:cs="Arial"/>
          <w:sz w:val="18"/>
          <w:szCs w:val="18"/>
          <w:shd w:val="clear" w:color="auto" w:fill="FFFFFF"/>
        </w:rPr>
        <w:t>, com respectiva ART/RRT.</w:t>
      </w:r>
    </w:p>
    <w:p w:rsidR="000E1CD2" w:rsidRPr="00791687" w:rsidRDefault="000E1CD2" w:rsidP="000E1CD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tocolo do processo de licenciamento junto ao Corpo de Bombeiros Militar</w:t>
      </w:r>
      <w:r>
        <w:rPr>
          <w:rFonts w:asciiTheme="minorHAnsi" w:hAnsiTheme="minorHAnsi" w:cs="Arial"/>
          <w:sz w:val="18"/>
          <w:szCs w:val="18"/>
        </w:rPr>
        <w:t>.</w:t>
      </w:r>
    </w:p>
    <w:p w:rsidR="00B020F7" w:rsidRDefault="000E1CD2" w:rsidP="000E1CD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020F7">
        <w:rPr>
          <w:rFonts w:asciiTheme="minorHAnsi" w:hAnsiTheme="minorHAnsi" w:cs="Arial"/>
          <w:sz w:val="18"/>
          <w:szCs w:val="18"/>
        </w:rPr>
        <w:t>Formulário de Gerenciamento de Resíduos da Construção Civil com ART/RRT</w:t>
      </w:r>
      <w:r w:rsidR="00B020F7">
        <w:rPr>
          <w:rFonts w:asciiTheme="minorHAnsi" w:hAnsiTheme="minorHAnsi" w:cs="Arial"/>
          <w:sz w:val="18"/>
          <w:szCs w:val="18"/>
        </w:rPr>
        <w:t>.</w:t>
      </w:r>
    </w:p>
    <w:p w:rsidR="000E1CD2" w:rsidRPr="00B020F7" w:rsidRDefault="000E1CD2" w:rsidP="000E1CD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020F7">
        <w:rPr>
          <w:rFonts w:asciiTheme="minorHAnsi" w:hAnsiTheme="minorHAnsi" w:cs="Arial"/>
          <w:sz w:val="18"/>
          <w:szCs w:val="18"/>
          <w:shd w:val="clear" w:color="auto" w:fill="FFFFFF"/>
        </w:rPr>
        <w:t>Declaração de enquadramento para Dispensa de Licença Ambie</w:t>
      </w:r>
      <w:r w:rsidR="00B020F7" w:rsidRPr="00B020F7">
        <w:rPr>
          <w:rFonts w:asciiTheme="minorHAnsi" w:hAnsiTheme="minorHAnsi" w:cs="Arial"/>
          <w:sz w:val="18"/>
          <w:szCs w:val="18"/>
          <w:shd w:val="clear" w:color="auto" w:fill="FFFFFF"/>
        </w:rPr>
        <w:t>ntal</w:t>
      </w:r>
      <w:r w:rsidRPr="00B020F7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0C5766" w:rsidRPr="000C5766" w:rsidRDefault="000C5766" w:rsidP="000C5766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C5766">
        <w:rPr>
          <w:rFonts w:asciiTheme="minorHAnsi" w:hAnsiTheme="minorHAnsi" w:cs="Arial"/>
          <w:sz w:val="18"/>
          <w:szCs w:val="18"/>
        </w:rPr>
        <w:t>Projeto de Arborização, conforme termo de referência (para condomínios e similares ou empreendimentos localizados em ZPA’s, independente da área do terreno).</w:t>
      </w:r>
    </w:p>
    <w:p w:rsidR="000C5766" w:rsidRPr="000C5766" w:rsidRDefault="000C5766" w:rsidP="000C5766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  </w:t>
      </w:r>
      <w:proofErr w:type="gramEnd"/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F01874" w:rsidRDefault="00F01874" w:rsidP="00B020F7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>:</w:t>
      </w:r>
      <w:r w:rsidR="00B020F7">
        <w:rPr>
          <w:rFonts w:asciiTheme="minorHAnsi" w:hAnsiTheme="minorHAnsi" w:cs="Arial"/>
          <w:sz w:val="18"/>
          <w:szCs w:val="18"/>
        </w:rPr>
        <w:t xml:space="preserve"> </w:t>
      </w:r>
      <w:r w:rsidR="00597402">
        <w:rPr>
          <w:rFonts w:asciiTheme="minorHAnsi" w:hAnsiTheme="minorHAnsi" w:cs="Arial"/>
          <w:sz w:val="18"/>
          <w:szCs w:val="18"/>
        </w:rPr>
        <w:t xml:space="preserve">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</w:p>
    <w:p w:rsidR="00453388" w:rsidRDefault="00453388" w:rsidP="00453388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8A5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5F0D">
        <w:rPr>
          <w:rFonts w:asciiTheme="minorHAnsi" w:hAnsiTheme="minorHAnsi" w:cs="Arial"/>
          <w:sz w:val="18"/>
          <w:szCs w:val="18"/>
        </w:rPr>
      </w:r>
      <w:r w:rsidR="008A5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5F0D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74" w:rsidRDefault="00E10574">
      <w:pPr>
        <w:spacing w:after="0" w:line="240" w:lineRule="auto"/>
      </w:pPr>
      <w:r>
        <w:separator/>
      </w:r>
    </w:p>
  </w:endnote>
  <w:endnote w:type="continuationSeparator" w:id="0">
    <w:p w:rsidR="00E10574" w:rsidRDefault="00E1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54" w:rsidRDefault="0021535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215354" w:rsidRPr="00215354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54" w:rsidRDefault="002153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74" w:rsidRDefault="00E10574">
      <w:pPr>
        <w:spacing w:after="0" w:line="240" w:lineRule="auto"/>
      </w:pPr>
      <w:r>
        <w:separator/>
      </w:r>
    </w:p>
  </w:footnote>
  <w:footnote w:type="continuationSeparator" w:id="0">
    <w:p w:rsidR="00E10574" w:rsidRDefault="00E1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54" w:rsidRDefault="0021535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8A5F0D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4097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4100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4099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4098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54" w:rsidRDefault="002153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A273UYuxdsRLk5/Eg3ZSgTaRp6Q=" w:salt="rsqMDRowLLJ3ykciiBho0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0C5766"/>
    <w:rsid w:val="000E1CD2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15354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32F12"/>
    <w:rsid w:val="004449D8"/>
    <w:rsid w:val="00453388"/>
    <w:rsid w:val="00493FE4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606FDA"/>
    <w:rsid w:val="00643834"/>
    <w:rsid w:val="00671584"/>
    <w:rsid w:val="006B7A93"/>
    <w:rsid w:val="006D2BAA"/>
    <w:rsid w:val="006D43C0"/>
    <w:rsid w:val="0071397A"/>
    <w:rsid w:val="00714F58"/>
    <w:rsid w:val="00736882"/>
    <w:rsid w:val="00751202"/>
    <w:rsid w:val="0076448A"/>
    <w:rsid w:val="00791687"/>
    <w:rsid w:val="007A4558"/>
    <w:rsid w:val="007D0A25"/>
    <w:rsid w:val="007D1082"/>
    <w:rsid w:val="00802FC2"/>
    <w:rsid w:val="00804020"/>
    <w:rsid w:val="0084458D"/>
    <w:rsid w:val="008463DB"/>
    <w:rsid w:val="00891D9C"/>
    <w:rsid w:val="008A5F0D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020F7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3590"/>
    <w:rsid w:val="00D67C65"/>
    <w:rsid w:val="00D76625"/>
    <w:rsid w:val="00D87F9F"/>
    <w:rsid w:val="00DB5B37"/>
    <w:rsid w:val="00E10574"/>
    <w:rsid w:val="00E81D5B"/>
    <w:rsid w:val="00E867DD"/>
    <w:rsid w:val="00EA05E0"/>
    <w:rsid w:val="00EA4ADB"/>
    <w:rsid w:val="00EE69D4"/>
    <w:rsid w:val="00F01874"/>
    <w:rsid w:val="00F02605"/>
    <w:rsid w:val="00F0553A"/>
    <w:rsid w:val="00F315E9"/>
    <w:rsid w:val="00F94D72"/>
    <w:rsid w:val="00F96465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4915-1ED9-4763-8E0F-4CEF6C6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20:00Z</dcterms:created>
  <dcterms:modified xsi:type="dcterms:W3CDTF">2021-05-26T14:20:00Z</dcterms:modified>
</cp:coreProperties>
</file>